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98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0"/>
        <w:gridCol w:w="2380"/>
        <w:gridCol w:w="260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Supplementary material Table </w:t>
            </w:r>
            <w:r>
              <w:rPr>
                <w:rFonts w:hint="eastAsia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LISA kits information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left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left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arameters</w:t>
            </w:r>
          </w:p>
        </w:tc>
        <w:tc>
          <w:tcPr>
            <w:tcW w:w="23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at No.</w:t>
            </w:r>
          </w:p>
        </w:tc>
        <w:tc>
          <w:tcPr>
            <w:tcW w:w="260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anufacturer</w:t>
            </w:r>
          </w:p>
        </w:tc>
        <w:tc>
          <w:tcPr>
            <w:tcW w:w="184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spec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IL-1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LB00C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&amp;D System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ou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-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000B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&amp;D System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ou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ydroxyproli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03H00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LUE GE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ou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TNF-α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TA00B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&amp;D System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ou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TGF-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03T00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LUE GE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ou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IL-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03I00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LUE GE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ou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4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-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03I0023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LUE GENE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ouse</w:t>
            </w:r>
          </w:p>
        </w:tc>
      </w:tr>
    </w:tbl>
    <w:p>
      <w:pPr>
        <w:keepNext w:val="0"/>
        <w:keepLines w:val="0"/>
        <w:widowControl/>
        <w:suppressLineNumbers w:val="0"/>
        <w:spacing w:beforeAutospacing="0" w:afterAutospacing="0"/>
        <w:ind w:left="0" w:right="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Autospacing="0" w:afterAutospacing="0"/>
        <w:ind w:left="0" w:right="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Autospacing="0" w:afterAutospacing="0"/>
        <w:ind w:left="0" w:right="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Autospacing="0" w:afterAutospacing="0"/>
        <w:ind w:left="0" w:right="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Autospacing="0" w:afterAutospacing="0"/>
        <w:ind w:left="0" w:right="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Autospacing="0" w:afterAutospacing="0"/>
        <w:ind w:left="0" w:right="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</w:pPr>
    </w:p>
    <w:p/>
    <w:p>
      <w:pPr>
        <w:spacing w:before="240"/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2223D56"/>
    <w:rsid w:val="027F6AB2"/>
    <w:rsid w:val="04CC437F"/>
    <w:rsid w:val="094C4BDE"/>
    <w:rsid w:val="129A4FA7"/>
    <w:rsid w:val="140465EC"/>
    <w:rsid w:val="175643D9"/>
    <w:rsid w:val="190C5F7B"/>
    <w:rsid w:val="19622FDB"/>
    <w:rsid w:val="1B164DBC"/>
    <w:rsid w:val="1BE965E0"/>
    <w:rsid w:val="23D5257E"/>
    <w:rsid w:val="275D3EFB"/>
    <w:rsid w:val="278B7982"/>
    <w:rsid w:val="2BDF043E"/>
    <w:rsid w:val="2EBA5844"/>
    <w:rsid w:val="326D3406"/>
    <w:rsid w:val="34416AC6"/>
    <w:rsid w:val="35186059"/>
    <w:rsid w:val="3A3266DD"/>
    <w:rsid w:val="3BFF68E2"/>
    <w:rsid w:val="3E0E4BB3"/>
    <w:rsid w:val="3FA31085"/>
    <w:rsid w:val="418D4040"/>
    <w:rsid w:val="43E02BCC"/>
    <w:rsid w:val="47C63E08"/>
    <w:rsid w:val="4A0D46CF"/>
    <w:rsid w:val="4BB575D0"/>
    <w:rsid w:val="4EDE3549"/>
    <w:rsid w:val="50F37843"/>
    <w:rsid w:val="56314624"/>
    <w:rsid w:val="59AD542C"/>
    <w:rsid w:val="60991A6A"/>
    <w:rsid w:val="63803C48"/>
    <w:rsid w:val="6504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2</TotalTime>
  <ScaleCrop>false</ScaleCrop>
  <LinksUpToDate>false</LinksUpToDate>
  <CharactersWithSpaces>16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范明明</cp:lastModifiedBy>
  <cp:lastPrinted>2013-10-03T12:51:00Z</cp:lastPrinted>
  <dcterms:modified xsi:type="dcterms:W3CDTF">2022-03-13T12:0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3EA810ADFF4465A8815F459D389BF34</vt:lpwstr>
  </property>
</Properties>
</file>